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61" w:rsidRPr="00FE1761" w:rsidRDefault="00FE1761" w:rsidP="003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sl-SI"/>
        </w:rPr>
        <w:t>Spoštovani</w:t>
      </w:r>
      <w:r w:rsidRPr="00FE176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sl-SI"/>
        </w:rPr>
        <w:t>,</w:t>
      </w:r>
      <w:r w:rsidR="00525C48" w:rsidRPr="00525C48">
        <w:rPr>
          <w:noProof/>
        </w:rPr>
        <w:t xml:space="preserve"> </w:t>
      </w:r>
    </w:p>
    <w:p w:rsidR="00FE1761" w:rsidRPr="00FE1761" w:rsidRDefault="00FE1761" w:rsidP="00316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FE1761" w:rsidRDefault="00FE1761" w:rsidP="00316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z veseljem vas obveščamo, da na Goričkem nastaja hotel 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drugačnih oblik in dimenzij, kot smo navajeni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– razpršeni hotel. </w:t>
      </w:r>
      <w:r w:rsidR="004F106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Namesto ene velike 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brezosebne </w:t>
      </w:r>
      <w:r w:rsidR="004F1060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zgradbe bomo 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na Goričkem poiskali </w:t>
      </w:r>
      <w:r w:rsidR="002E079D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množico hiš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, ki imajo dušo in jih povezali v skupnost</w:t>
      </w:r>
      <w:r w:rsidR="002E079D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. 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Č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e ste prav vi lastnik hiše na Goričkem, 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ki večji del leta sameva,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ste vabljeni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da postanete del naše skupne zgodbe, ki se imenuje Razpršeni hotel Goričko.</w:t>
      </w:r>
    </w:p>
    <w:p w:rsidR="00FE1761" w:rsidRPr="00FE1761" w:rsidRDefault="00FE1761" w:rsidP="00316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433195" w:rsidRDefault="00433195" w:rsidP="004331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ovezati želim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o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tiste lastnike hiš, ki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r w:rsidR="0037710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svoje nepremičnin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želi</w:t>
      </w:r>
      <w:r w:rsidR="0037710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dajati v najem, pa tudi tist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, ki jih že oddaja</w:t>
      </w:r>
      <w:r w:rsidR="0037710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oboji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s</w:t>
      </w:r>
      <w:r w:rsidR="0037710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dobrodošli.</w:t>
      </w:r>
    </w:p>
    <w:p w:rsidR="00433195" w:rsidRDefault="00FE1761" w:rsidP="0043319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Kakor vsak drug hotel bo tudi naš imel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spletno stran, vl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agali bomo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v promocijo in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ga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ržil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i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 po različnih kanalih. 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Zavod za socialni razvoj bo recepcija in poskrbeli bomo</w:t>
      </w:r>
      <w:r w:rsidR="00433195" w:rsidRPr="000B4747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r w:rsidR="0043319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za kompletno administracijo ter za to, da nas gostje najdejo in pridejo do nas. </w:t>
      </w:r>
    </w:p>
    <w:p w:rsidR="00433195" w:rsidRDefault="00433195" w:rsidP="00316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433195" w:rsidRDefault="00433195" w:rsidP="0043319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Vsaka vaša hiša bo en krasno urejen hotelski apartma, k sodelovanju pa si želimo privabiti še hotelske bazene, welness in restavracije, torej vse, kar imajo veliki, ampak veliko boljše in lepše ter z občutkom prostranstva Goričkega in njegove duše.</w:t>
      </w:r>
    </w:p>
    <w:p w:rsidR="00FE1761" w:rsidRDefault="00FE1761" w:rsidP="00316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2B2885" w:rsidRPr="00FE1761" w:rsidRDefault="002B2885" w:rsidP="002B28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Lastniki hiš s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lahko fizične osebe, torej sploh ni potrebno, da s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kakorkoli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za karkoli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registrirani.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Vse kar potrebujete,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je legalno zgrajen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a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zgradb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a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in želj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a, da s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ukvarjat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e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s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urizmom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. Vso birokratsko vojno prevzamem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o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mi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, lastniki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a po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skrbi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za lično urejeno notranjost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hiše in okolice.  </w:t>
      </w:r>
    </w:p>
    <w:p w:rsidR="00FE1761" w:rsidRPr="00FE1761" w:rsidRDefault="00FE1761" w:rsidP="00316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2B2885" w:rsidRDefault="002B2885" w:rsidP="002B28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I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zkušnj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e so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pokazal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e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, da kot skupina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lahko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osta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nemo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uspešni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in prepoznavni veliko hitreje, kot posamezni ponudnik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N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aredil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i</w:t>
      </w:r>
      <w:r w:rsidRPr="000B4747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bom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o</w:t>
      </w:r>
      <w:r w:rsidRPr="000B4747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vse, da ujamemo še nekaj turističnih bonov. </w:t>
      </w:r>
    </w:p>
    <w:p w:rsidR="002B2885" w:rsidRPr="00FE1761" w:rsidRDefault="002B2885" w:rsidP="002B2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ogodba med nami vas ne zavezuje k sodelovanju izključno z nami, temveč kot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lastniki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hiš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lahko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sodelujete še s kom drugim,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sodelovanje 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pa lahko kadarkoli </w:t>
      </w:r>
      <w:r w:rsidRPr="00FE176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rekine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te</w:t>
      </w:r>
      <w:r w:rsidR="007B2A02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.</w:t>
      </w:r>
    </w:p>
    <w:p w:rsidR="00FE1761" w:rsidRPr="00FE1761" w:rsidRDefault="00FE1761" w:rsidP="00316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2B2885" w:rsidRPr="002B2885" w:rsidRDefault="002B2885" w:rsidP="002B28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2B288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Vabimo vas torej, da se nam pridružite. Če vas zanima postati del našega skupnega, najlepšega hotela na svetu, prosim pišite na </w:t>
      </w:r>
      <w:hyperlink r:id="rId7" w:history="1">
        <w:r w:rsidRPr="002B288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l-SI"/>
          </w:rPr>
          <w:t>lidija.somen@zsr.si</w:t>
        </w:r>
      </w:hyperlink>
      <w:r w:rsidRPr="002B288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ali pa kar pokličite na 00386 </w:t>
      </w:r>
      <w:r w:rsidR="0037710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41 729 193</w:t>
      </w:r>
      <w:r w:rsidRPr="002B288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. </w:t>
      </w:r>
    </w:p>
    <w:p w:rsidR="002B2885" w:rsidRPr="002B2885" w:rsidRDefault="002B2885" w:rsidP="002B28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2B288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Hvaležni vam bomo, če razširite besedo do sosedov, prijateljev, do kogarkoli, ki bi se želel pridružiti.</w:t>
      </w:r>
    </w:p>
    <w:p w:rsidR="002B2885" w:rsidRPr="002B2885" w:rsidRDefault="002B2885" w:rsidP="002B28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2B2885" w:rsidRPr="002B2885" w:rsidRDefault="002B2885" w:rsidP="002B28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2B288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Vse dobro in do snidenja na veliki otvoritvi Hotela Goričko,</w:t>
      </w:r>
    </w:p>
    <w:p w:rsidR="002B2885" w:rsidRPr="002B2885" w:rsidRDefault="002B2885" w:rsidP="002B28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316A3E" w:rsidRDefault="00316A3E" w:rsidP="00316A3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Lidija Šömen</w:t>
      </w:r>
      <w:r w:rsidR="0024162B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l.r.</w:t>
      </w:r>
      <w:r w:rsidR="00FD2235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, direktorica</w:t>
      </w:r>
    </w:p>
    <w:p w:rsidR="00316A3E" w:rsidRDefault="00316A3E" w:rsidP="00377103">
      <w:pPr>
        <w:tabs>
          <w:tab w:val="right" w:pos="9072"/>
        </w:tabs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Zavod za socialni razvoj</w:t>
      </w:r>
      <w:r w:rsidR="0037710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Murska Sobota,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so.p.</w:t>
      </w:r>
      <w:r w:rsidR="0037710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ab/>
      </w:r>
      <w:bookmarkStart w:id="0" w:name="_GoBack"/>
      <w:bookmarkEnd w:id="0"/>
    </w:p>
    <w:p w:rsidR="0024162B" w:rsidRDefault="0024162B" w:rsidP="00316A3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7C07B2" w:rsidRDefault="0024162B" w:rsidP="00316A3E">
      <w:pPr>
        <w:jc w:val="both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525C48">
        <w:rPr>
          <w:rFonts w:ascii="Arial" w:eastAsia="Times New Roman" w:hAnsi="Arial" w:cs="Arial"/>
          <w:color w:val="222222"/>
          <w:sz w:val="20"/>
          <w:szCs w:val="20"/>
          <w:lang w:eastAsia="sl-SI"/>
        </w:rPr>
        <w:lastRenderedPageBreak/>
        <w:t>Zavod za socialni razvoj je družbeno odgovorno podjetje, ki se ukvarja z dejavnostmi</w:t>
      </w:r>
      <w:r w:rsidR="002B288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,</w:t>
      </w:r>
      <w:r w:rsidRPr="00525C48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povezanimi z vzdržnim razvojem družbe in gospodarstva. Že danes tržimo produkte iz Pomurja v Ljubljani, v Odgovorni trgovini Natura na Gosposvetski 7, ponujamo darilne bone Murske krone</w:t>
      </w:r>
      <w:r w:rsidR="007B2A0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, ki so vnovčljivi pri lokalnih ponudnikih</w:t>
      </w:r>
      <w:r w:rsidRPr="00525C48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in pomagamo pri razvoju občutljivim skupinam in posameznikom. </w:t>
      </w:r>
    </w:p>
    <w:p w:rsidR="007B2A02" w:rsidRDefault="002B2885" w:rsidP="00316A3E">
      <w:pPr>
        <w:jc w:val="both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S </w:t>
      </w:r>
      <w:r w:rsidR="007B2A0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sodelovanjem in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skupnimi močmi </w:t>
      </w:r>
      <w:r w:rsidR="007C07B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želimo Hotel Goričko postavit</w:t>
      </w:r>
      <w:r w:rsidR="007B2A0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 na zemljevid Slovenije in širše</w:t>
      </w:r>
      <w:r w:rsidR="007C07B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, obogatit</w:t>
      </w:r>
      <w:r w:rsidR="007B2A0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 turistično ponudbo v naši regiji in</w:t>
      </w:r>
      <w:r w:rsidR="007C07B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omogočit</w:t>
      </w:r>
      <w:r w:rsidR="007B2A0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 ljudem prihodek, ki ga zaradi oddaljenosti od urbanih centrov do sedaj običajno niso bili deležni.</w:t>
      </w:r>
    </w:p>
    <w:p w:rsidR="00525C48" w:rsidRPr="00525C48" w:rsidRDefault="004F1060" w:rsidP="00316A3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50413</wp:posOffset>
            </wp:positionV>
            <wp:extent cx="1819747" cy="82542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47" cy="8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25C48" w:rsidRPr="00525C48" w:rsidSect="003D4F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08" w:rsidRDefault="002D6C08" w:rsidP="00525C48">
      <w:pPr>
        <w:spacing w:after="0" w:line="240" w:lineRule="auto"/>
      </w:pPr>
      <w:r>
        <w:separator/>
      </w:r>
    </w:p>
  </w:endnote>
  <w:endnote w:type="continuationSeparator" w:id="0">
    <w:p w:rsidR="002D6C08" w:rsidRDefault="002D6C08" w:rsidP="0052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3B" w:rsidRPr="009F723B" w:rsidRDefault="009F723B" w:rsidP="009F723B">
    <w:pPr>
      <w:shd w:val="clear" w:color="auto" w:fill="FFFFFF"/>
      <w:spacing w:after="0" w:line="240" w:lineRule="auto"/>
      <w:jc w:val="right"/>
      <w:rPr>
        <w:rFonts w:ascii="Arial" w:eastAsia="Times New Roman" w:hAnsi="Arial" w:cs="Arial"/>
        <w:color w:val="500050"/>
        <w:sz w:val="24"/>
        <w:szCs w:val="24"/>
        <w:lang w:eastAsia="sl-SI"/>
      </w:rPr>
    </w:pPr>
    <w:r>
      <w:rPr>
        <w:rFonts w:ascii="Arial" w:eastAsia="Times New Roman" w:hAnsi="Arial" w:cs="Arial"/>
        <w:color w:val="1155CC"/>
        <w:sz w:val="24"/>
        <w:szCs w:val="24"/>
        <w:u w:val="single"/>
        <w:lang w:eastAsia="sl-SI"/>
      </w:rPr>
      <w:t>https://www.murskekrone.si</w:t>
    </w:r>
  </w:p>
  <w:p w:rsidR="009F723B" w:rsidRPr="009F723B" w:rsidRDefault="009F723B" w:rsidP="009F723B">
    <w:pPr>
      <w:shd w:val="clear" w:color="auto" w:fill="FFFFFF"/>
      <w:spacing w:after="0" w:line="240" w:lineRule="auto"/>
      <w:jc w:val="right"/>
      <w:rPr>
        <w:rFonts w:ascii="Arial" w:eastAsia="Times New Roman" w:hAnsi="Arial" w:cs="Arial"/>
        <w:color w:val="500050"/>
        <w:sz w:val="24"/>
        <w:szCs w:val="24"/>
        <w:lang w:eastAsia="sl-SI"/>
      </w:rPr>
    </w:pPr>
    <w:r>
      <w:rPr>
        <w:rFonts w:ascii="Arial" w:eastAsia="Times New Roman" w:hAnsi="Arial" w:cs="Arial"/>
        <w:color w:val="1155CC"/>
        <w:sz w:val="24"/>
        <w:szCs w:val="24"/>
        <w:u w:val="single"/>
        <w:lang w:eastAsia="sl-SI"/>
      </w:rPr>
      <w:t>http://ethosland.eu</w:t>
    </w:r>
  </w:p>
  <w:p w:rsidR="004F1060" w:rsidRDefault="004F106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08" w:rsidRDefault="002D6C08" w:rsidP="00525C48">
      <w:pPr>
        <w:spacing w:after="0" w:line="240" w:lineRule="auto"/>
      </w:pPr>
      <w:r>
        <w:separator/>
      </w:r>
    </w:p>
  </w:footnote>
  <w:footnote w:type="continuationSeparator" w:id="0">
    <w:p w:rsidR="002D6C08" w:rsidRDefault="002D6C08" w:rsidP="0052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48" w:rsidRDefault="00525C48" w:rsidP="00525C48">
    <w:pPr>
      <w:shd w:val="clear" w:color="auto" w:fill="FFFFFF"/>
      <w:jc w:val="right"/>
      <w:rPr>
        <w:rFonts w:cstheme="minorHAnsi"/>
        <w:sz w:val="20"/>
        <w:szCs w:val="20"/>
      </w:rPr>
    </w:pPr>
    <w:r w:rsidRPr="00525C48">
      <w:rPr>
        <w:rFonts w:cstheme="minorHAnsi"/>
        <w:noProof/>
        <w:sz w:val="20"/>
        <w:szCs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9137</wp:posOffset>
          </wp:positionV>
          <wp:extent cx="1099159" cy="805758"/>
          <wp:effectExtent l="0" t="0" r="635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59" cy="805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5C48" w:rsidRDefault="00525C48" w:rsidP="00525C48">
    <w:pPr>
      <w:shd w:val="clear" w:color="auto" w:fill="FFFFFF"/>
      <w:jc w:val="right"/>
      <w:rPr>
        <w:rFonts w:cstheme="minorHAnsi"/>
        <w:sz w:val="20"/>
        <w:szCs w:val="20"/>
      </w:rPr>
    </w:pPr>
  </w:p>
  <w:p w:rsidR="004F1060" w:rsidRDefault="004F1060" w:rsidP="00525C48">
    <w:pPr>
      <w:shd w:val="clear" w:color="auto" w:fill="FFFFFF"/>
      <w:jc w:val="right"/>
      <w:rPr>
        <w:rFonts w:cstheme="minorHAnsi"/>
        <w:sz w:val="20"/>
        <w:szCs w:val="20"/>
      </w:rPr>
    </w:pPr>
  </w:p>
  <w:p w:rsidR="004F1060" w:rsidRPr="00525C48" w:rsidRDefault="004F1060" w:rsidP="00525C48">
    <w:pPr>
      <w:shd w:val="clear" w:color="auto" w:fill="FFFFFF"/>
      <w:jc w:val="right"/>
      <w:rPr>
        <w:rFonts w:cstheme="minorHAnsi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1761"/>
    <w:rsid w:val="000F7AB9"/>
    <w:rsid w:val="001713F2"/>
    <w:rsid w:val="0024162B"/>
    <w:rsid w:val="002B2885"/>
    <w:rsid w:val="002D6C08"/>
    <w:rsid w:val="002E079D"/>
    <w:rsid w:val="00312CCF"/>
    <w:rsid w:val="00316A3E"/>
    <w:rsid w:val="00330D24"/>
    <w:rsid w:val="00377103"/>
    <w:rsid w:val="003D4F17"/>
    <w:rsid w:val="00433195"/>
    <w:rsid w:val="004F1060"/>
    <w:rsid w:val="00525C48"/>
    <w:rsid w:val="005260B5"/>
    <w:rsid w:val="005D198A"/>
    <w:rsid w:val="0077632A"/>
    <w:rsid w:val="007B2A02"/>
    <w:rsid w:val="007C07B2"/>
    <w:rsid w:val="00826D10"/>
    <w:rsid w:val="009F723B"/>
    <w:rsid w:val="00C37B3D"/>
    <w:rsid w:val="00CC69DE"/>
    <w:rsid w:val="00EC3C6D"/>
    <w:rsid w:val="00FD2235"/>
    <w:rsid w:val="00FE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4F1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E1761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16A3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2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5C48"/>
  </w:style>
  <w:style w:type="paragraph" w:styleId="Noga">
    <w:name w:val="footer"/>
    <w:basedOn w:val="Navaden"/>
    <w:link w:val="NogaZnak"/>
    <w:uiPriority w:val="99"/>
    <w:unhideWhenUsed/>
    <w:rsid w:val="0052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5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E1761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16A3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2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5C48"/>
  </w:style>
  <w:style w:type="paragraph" w:styleId="Noga">
    <w:name w:val="footer"/>
    <w:basedOn w:val="Navaden"/>
    <w:link w:val="NogaZnak"/>
    <w:uiPriority w:val="99"/>
    <w:unhideWhenUsed/>
    <w:rsid w:val="0052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5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C:\Users\Lidija%20Somen\Downloads\lidija.somen@zsr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F24C-D3C7-4EC5-BBDE-99B466B4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Varga</dc:creator>
  <cp:lastModifiedBy>SimonaJ</cp:lastModifiedBy>
  <cp:revision>2</cp:revision>
  <cp:lastPrinted>2020-06-13T11:44:00Z</cp:lastPrinted>
  <dcterms:created xsi:type="dcterms:W3CDTF">2020-07-24T09:12:00Z</dcterms:created>
  <dcterms:modified xsi:type="dcterms:W3CDTF">2020-07-24T09:12:00Z</dcterms:modified>
</cp:coreProperties>
</file>